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简化字雷锋名言字帖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简化字雷锋名言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87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欧体简化字雷锋名言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